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7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75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 утвержденного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я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 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 xml:space="preserve">обеспечение благополучия района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ову Анатолию Даниловичу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B5DF7"/>
    <w:rsid w:val="00135A69"/>
    <w:rsid w:val="001B5B32"/>
    <w:rsid w:val="001E7818"/>
    <w:rsid w:val="002158BF"/>
    <w:rsid w:val="00237514"/>
    <w:rsid w:val="0024207D"/>
    <w:rsid w:val="002B073A"/>
    <w:rsid w:val="002F13C6"/>
    <w:rsid w:val="003175B1"/>
    <w:rsid w:val="00356B24"/>
    <w:rsid w:val="003F106F"/>
    <w:rsid w:val="003F675D"/>
    <w:rsid w:val="00492457"/>
    <w:rsid w:val="004C105D"/>
    <w:rsid w:val="005769DF"/>
    <w:rsid w:val="005A381A"/>
    <w:rsid w:val="00627530"/>
    <w:rsid w:val="006A6F00"/>
    <w:rsid w:val="00744E18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AD7231"/>
    <w:rsid w:val="00AF3237"/>
    <w:rsid w:val="00B079B8"/>
    <w:rsid w:val="00B200E4"/>
    <w:rsid w:val="00B306E6"/>
    <w:rsid w:val="00B549CF"/>
    <w:rsid w:val="00B86473"/>
    <w:rsid w:val="00BF4891"/>
    <w:rsid w:val="00C56175"/>
    <w:rsid w:val="00CF4F09"/>
    <w:rsid w:val="00D521D3"/>
    <w:rsid w:val="00D5626F"/>
    <w:rsid w:val="00E14E5C"/>
    <w:rsid w:val="00E1535C"/>
    <w:rsid w:val="00E21AB9"/>
    <w:rsid w:val="00EA6CDC"/>
    <w:rsid w:val="00F54F5D"/>
    <w:rsid w:val="00FD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6-12-01T02:47:00Z</cp:lastPrinted>
  <dcterms:created xsi:type="dcterms:W3CDTF">2016-12-01T02:53:00Z</dcterms:created>
  <dcterms:modified xsi:type="dcterms:W3CDTF">2016-12-01T02:53:00Z</dcterms:modified>
</cp:coreProperties>
</file>